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5:54:04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Screenshot: erro_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Nenhum select (XPath: '//select[@class='contaBancaria' and @style='width: 360px;' and @rev='10']') foi encontrado na página.</w:t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Nenhum select (XPath: '//select[@class='instrucaoBoleto' and @style='width: 360px; padding-top: 10px;']') foi encontrado na página.</w:t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2...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🎯 Tentando botão Ok #5 de 2...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🎯 Tentando botão Ok #5 de 2...</w:t>
      </w:r>
    </w:p>
    <w:p>
      <w:r>
        <w:t>❌ Erro após 3 tentativas: Message: no such element: Unable to locate element: {"method":"xpath","selector":"(//a[@class='btModel btGray btok' and normalize-space()='Ok'])[5]"}</w:t>
        <w:br/>
        <w:t xml:space="preserve">  (Session info: chrome=141.0.7390.108); For documentation on this error, please visit: https://www.selenium.dev/documentation/webdriver/troubleshooting/errors#nosuchelementexception</w:t>
        <w:br/>
        <w:t>Stacktrace:</w:t>
        <w:br/>
        <w:tab/>
        <w:t>GetHandleVerifier [0x0x91fe83+66515]</w:t>
        <w:br/>
        <w:tab/>
        <w:t>GetHandleVerifier [0x0x91fec4+66580]</w:t>
        <w:br/>
        <w:tab/>
        <w:t>(No symbol) [0x0x70dc48]</w:t>
        <w:br/>
        <w:tab/>
        <w:t>(No symbol) [0x0x758704]</w:t>
        <w:br/>
        <w:tab/>
        <w:t>(No symbol) [0x0x758aab]</w:t>
        <w:br/>
        <w:tab/>
        <w:t>(No symbol) [0x0x79f482]</w:t>
        <w:br/>
        <w:tab/>
        <w:t>(No symbol) [0x0x77b214]</w:t>
        <w:br/>
        <w:tab/>
        <w:t>(No symbol) [0x0x79cba7]</w:t>
        <w:br/>
        <w:tab/>
        <w:t>(No symbol) [0x0x77afc6]</w:t>
        <w:br/>
        <w:tab/>
        <w:t>(No symbol) [0x0x74c2ca]</w:t>
        <w:br/>
        <w:tab/>
        <w:t>(No symbol) [0x0x74d154]</w:t>
        <w:br/>
        <w:tab/>
        <w:t>GetHandleVerifier [0x0xb773b3+2521347]</w:t>
        <w:br/>
        <w:tab/>
        <w:t>GetHandleVerifier [0x0xb72333+2500739]</w:t>
        <w:br/>
        <w:tab/>
        <w:t>GetHandleVerifier [0x0x947cd4+229924]</w:t>
        <w:br/>
        <w:tab/>
        <w:t>GetHandleVerifier [0x0x938238+165768]</w:t>
        <w:br/>
        <w:tab/>
        <w:t>GetHandleVerifier [0x0x93eced+193085]</w:t>
        <w:br/>
        <w:tab/>
        <w:t>GetHandleVerifier [0x0x928198+100072]</w:t>
        <w:br/>
        <w:tab/>
        <w:t>GetHandleVerifier [0x0x928330+100480]</w:t>
        <w:br/>
        <w:tab/>
        <w:t>GetHandleVerifier [0x0x91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91fe83+66515]</w:t>
        <w:br/>
        <w:tab/>
        <w:t>GetHandleVerifier [0x0x91fec4+66580]</w:t>
        <w:br/>
        <w:tab/>
        <w:t>(No symbol) [0x0x70dc48]</w:t>
        <w:br/>
        <w:tab/>
        <w:t>(No symbol) [0x0x714617]</w:t>
        <w:br/>
        <w:tab/>
        <w:t>(No symbol) [0x0x716c6c]</w:t>
        <w:br/>
        <w:tab/>
        <w:t>(No symbol) [0x0x79dc3d]</w:t>
        <w:br/>
        <w:tab/>
        <w:t>(No symbol) [0x0x77b1cc]</w:t>
        <w:br/>
        <w:tab/>
        <w:t>(No symbol) [0x0x79cba7]</w:t>
        <w:br/>
        <w:tab/>
        <w:t>(No symbol) [0x0x77afc6]</w:t>
        <w:br/>
        <w:tab/>
        <w:t>(No symbol) [0x0x74c2ca]</w:t>
        <w:br/>
        <w:tab/>
        <w:t>(No symbol) [0x0x74d154]</w:t>
        <w:br/>
        <w:tab/>
        <w:t>GetHandleVerifier [0x0xb773b3+2521347]</w:t>
        <w:br/>
        <w:tab/>
        <w:t>GetHandleVerifier [0x0xb72333+2500739]</w:t>
        <w:br/>
        <w:tab/>
        <w:t>GetHandleVerifier [0x0x947cd4+229924]</w:t>
        <w:br/>
        <w:tab/>
        <w:t>GetHandleVerifier [0x0x938238+165768]</w:t>
        <w:br/>
        <w:tab/>
        <w:t>GetHandleVerifier [0x0x93eced+193085]</w:t>
        <w:br/>
        <w:tab/>
        <w:t>GetHandleVerifier [0x0x928198+100072]</w:t>
        <w:br/>
        <w:tab/>
        <w:t>GetHandleVerifier [0x0x928330+100480]</w:t>
        <w:br/>
        <w:tab/>
        <w:t>GetHandleVerifier [0x0x91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